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DB" w:rsidRDefault="00E30FDB" w:rsidP="002C5063">
      <w:pPr>
        <w:jc w:val="center"/>
        <w:rPr>
          <w:b/>
          <w:sz w:val="14"/>
          <w:szCs w:val="14"/>
        </w:rPr>
      </w:pPr>
    </w:p>
    <w:p w:rsidR="00E30FDB" w:rsidRDefault="00E30FDB" w:rsidP="002C5063">
      <w:pPr>
        <w:jc w:val="center"/>
        <w:rPr>
          <w:b/>
          <w:sz w:val="14"/>
          <w:szCs w:val="14"/>
        </w:rPr>
      </w:pPr>
    </w:p>
    <w:p w:rsidR="00E30FDB" w:rsidRDefault="00E30FDB" w:rsidP="002C5063">
      <w:pPr>
        <w:jc w:val="center"/>
        <w:rPr>
          <w:b/>
          <w:sz w:val="14"/>
          <w:szCs w:val="14"/>
        </w:rPr>
      </w:pPr>
    </w:p>
    <w:p w:rsidR="00E30FDB" w:rsidRDefault="00E30FDB" w:rsidP="002C5063">
      <w:pPr>
        <w:jc w:val="center"/>
        <w:rPr>
          <w:b/>
          <w:sz w:val="14"/>
          <w:szCs w:val="14"/>
        </w:rPr>
      </w:pPr>
    </w:p>
    <w:p w:rsidR="00C253CA" w:rsidRPr="00E15C7D" w:rsidRDefault="00C253CA" w:rsidP="002C5063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5E35EB">
        <w:rPr>
          <w:b/>
          <w:sz w:val="14"/>
          <w:szCs w:val="14"/>
        </w:rPr>
        <w:t xml:space="preserve"> сельского поселения Дмитриевский</w:t>
      </w:r>
      <w:r w:rsidR="009B51A2">
        <w:rPr>
          <w:b/>
          <w:sz w:val="14"/>
          <w:szCs w:val="14"/>
        </w:rPr>
        <w:t xml:space="preserve"> сельсовет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7D7B51">
        <w:rPr>
          <w:b/>
          <w:sz w:val="14"/>
          <w:szCs w:val="14"/>
        </w:rPr>
        <w:t>9</w:t>
      </w:r>
      <w:r w:rsidRPr="00E15C7D">
        <w:rPr>
          <w:b/>
          <w:sz w:val="14"/>
          <w:szCs w:val="14"/>
        </w:rPr>
        <w:t xml:space="preserve"> г. по 31 декабря 201</w:t>
      </w:r>
      <w:r w:rsidR="007D7B51">
        <w:rPr>
          <w:b/>
          <w:sz w:val="14"/>
          <w:szCs w:val="14"/>
        </w:rPr>
        <w:t>9</w:t>
      </w:r>
      <w:r w:rsidR="00794AB5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992"/>
        <w:gridCol w:w="1559"/>
        <w:gridCol w:w="1418"/>
        <w:gridCol w:w="1559"/>
      </w:tblGrid>
      <w:tr w:rsidR="00863283" w:rsidRPr="00863283" w:rsidTr="007E029B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Фамилия, инициалы депутата Совета муниципального района Чишминский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7D7B51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</w:t>
            </w:r>
            <w:r w:rsidR="007D7B51">
              <w:rPr>
                <w:sz w:val="14"/>
                <w:szCs w:val="24"/>
              </w:rPr>
              <w:t>9</w:t>
            </w:r>
            <w:bookmarkStart w:id="0" w:name="_GoBack"/>
            <w:bookmarkEnd w:id="0"/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7D7B51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7E029B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86328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86328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0"/>
        </w:trPr>
        <w:tc>
          <w:tcPr>
            <w:tcW w:w="425" w:type="dxa"/>
            <w:vMerge w:val="restart"/>
          </w:tcPr>
          <w:p w:rsidR="009B51A2" w:rsidRPr="008C6C18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B51A2" w:rsidRPr="00863283" w:rsidRDefault="00144F01" w:rsidP="003C7AF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Асадуллин </w:t>
            </w:r>
            <w:proofErr w:type="spellStart"/>
            <w:r>
              <w:rPr>
                <w:color w:val="000000"/>
                <w:sz w:val="14"/>
                <w:szCs w:val="14"/>
              </w:rPr>
              <w:t>Фидаиль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Ахатович</w:t>
            </w:r>
          </w:p>
        </w:tc>
        <w:tc>
          <w:tcPr>
            <w:tcW w:w="1843" w:type="dxa"/>
            <w:vMerge w:val="restart"/>
          </w:tcPr>
          <w:p w:rsidR="009B51A2" w:rsidRPr="00863283" w:rsidRDefault="009B51A2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B51A2" w:rsidRPr="00863283" w:rsidRDefault="00BD0DC4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8</w:t>
            </w:r>
          </w:p>
        </w:tc>
        <w:tc>
          <w:tcPr>
            <w:tcW w:w="851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A975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B51A2" w:rsidRPr="002D3092" w:rsidRDefault="009B51A2" w:rsidP="00A975B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B51A2" w:rsidRDefault="009B51A2" w:rsidP="00A975B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7E029B" w:rsidRDefault="007E029B" w:rsidP="00A975B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NISSAN TERRANO</w:t>
            </w:r>
          </w:p>
        </w:tc>
        <w:tc>
          <w:tcPr>
            <w:tcW w:w="1418" w:type="dxa"/>
          </w:tcPr>
          <w:p w:rsidR="009B51A2" w:rsidRPr="00863283" w:rsidRDefault="007D7B51" w:rsidP="007E029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0575,17</w:t>
            </w: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0"/>
        </w:trPr>
        <w:tc>
          <w:tcPr>
            <w:tcW w:w="425" w:type="dxa"/>
            <w:vMerge/>
          </w:tcPr>
          <w:p w:rsidR="009B51A2" w:rsidRPr="00863283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B51A2" w:rsidRDefault="009B51A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B51A2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9B51A2" w:rsidRPr="00863283" w:rsidRDefault="007E029B" w:rsidP="00CA7AE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1/384</w:t>
            </w:r>
          </w:p>
        </w:tc>
        <w:tc>
          <w:tcPr>
            <w:tcW w:w="850" w:type="dxa"/>
            <w:shd w:val="clear" w:color="auto" w:fill="auto"/>
          </w:tcPr>
          <w:p w:rsidR="009B51A2" w:rsidRDefault="007E029B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00000</w:t>
            </w:r>
          </w:p>
        </w:tc>
        <w:tc>
          <w:tcPr>
            <w:tcW w:w="851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B51A2" w:rsidRPr="00863283" w:rsidRDefault="009B51A2" w:rsidP="007E02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7E029B" w:rsidP="00827A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ва ВАЗ 21310</w:t>
            </w:r>
          </w:p>
        </w:tc>
        <w:tc>
          <w:tcPr>
            <w:tcW w:w="1418" w:type="dxa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0"/>
        </w:trPr>
        <w:tc>
          <w:tcPr>
            <w:tcW w:w="425" w:type="dxa"/>
            <w:vMerge/>
          </w:tcPr>
          <w:p w:rsidR="009B51A2" w:rsidRPr="00863283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B51A2" w:rsidRDefault="009B51A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B51A2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9B51A2" w:rsidRDefault="009B51A2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B51A2" w:rsidRDefault="007E029B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7</w:t>
            </w:r>
          </w:p>
        </w:tc>
        <w:tc>
          <w:tcPr>
            <w:tcW w:w="851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B51A2" w:rsidRPr="00863283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1F2739" w:rsidP="00827A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цеп ГКБ 8116</w:t>
            </w:r>
          </w:p>
        </w:tc>
        <w:tc>
          <w:tcPr>
            <w:tcW w:w="1418" w:type="dxa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22C67" w:rsidRPr="00863283" w:rsidTr="007E029B">
        <w:trPr>
          <w:trHeight w:val="20"/>
        </w:trPr>
        <w:tc>
          <w:tcPr>
            <w:tcW w:w="425" w:type="dxa"/>
            <w:vMerge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B22C67" w:rsidRDefault="001F2739" w:rsidP="00144F01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Асадуллин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Филюз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Рифовна</w:t>
            </w:r>
            <w:proofErr w:type="spellEnd"/>
            <w:r w:rsidR="00B22C67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B22C67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sz w:val="14"/>
                <w:szCs w:val="14"/>
              </w:rPr>
            </w:pPr>
            <w:r w:rsidRPr="00B22C67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22C67" w:rsidRPr="002D3092" w:rsidRDefault="00B22C67" w:rsidP="00CA7AE9">
            <w:pPr>
              <w:rPr>
                <w:sz w:val="14"/>
                <w:szCs w:val="14"/>
              </w:rPr>
            </w:pPr>
            <w:r w:rsidRPr="00B22C6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5</w:t>
            </w:r>
          </w:p>
        </w:tc>
        <w:tc>
          <w:tcPr>
            <w:tcW w:w="851" w:type="dxa"/>
            <w:shd w:val="clear" w:color="auto" w:fill="auto"/>
          </w:tcPr>
          <w:p w:rsidR="00B22C67" w:rsidRPr="00863283" w:rsidRDefault="00B22C67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B22C67" w:rsidRPr="00863283" w:rsidRDefault="00B22C67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C67" w:rsidRPr="00863283" w:rsidRDefault="007D7B51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4374,86</w:t>
            </w:r>
          </w:p>
        </w:tc>
        <w:tc>
          <w:tcPr>
            <w:tcW w:w="1559" w:type="dxa"/>
          </w:tcPr>
          <w:p w:rsidR="00B22C67" w:rsidRPr="00863283" w:rsidRDefault="00B22C67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22C67" w:rsidRPr="00863283" w:rsidTr="007E029B">
        <w:trPr>
          <w:trHeight w:val="463"/>
        </w:trPr>
        <w:tc>
          <w:tcPr>
            <w:tcW w:w="425" w:type="dxa"/>
            <w:vMerge/>
            <w:hideMark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C67" w:rsidRPr="00863283" w:rsidRDefault="00B22C67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C67" w:rsidRPr="00863283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color w:val="000000"/>
                <w:sz w:val="14"/>
                <w:szCs w:val="14"/>
              </w:rPr>
            </w:pPr>
            <w:r w:rsidRPr="00B22C67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22C67" w:rsidRDefault="00B22C67">
            <w:r w:rsidRPr="00B22C6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2</w:t>
            </w:r>
          </w:p>
        </w:tc>
        <w:tc>
          <w:tcPr>
            <w:tcW w:w="851" w:type="dxa"/>
            <w:shd w:val="clear" w:color="auto" w:fill="auto"/>
          </w:tcPr>
          <w:p w:rsidR="00B22C67" w:rsidRDefault="00B22C67" w:rsidP="00B22C67">
            <w:pPr>
              <w:jc w:val="center"/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B22C67" w:rsidRPr="00863283" w:rsidRDefault="00B22C67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B22C67" w:rsidRPr="00863283" w:rsidTr="007E029B">
        <w:trPr>
          <w:trHeight w:val="263"/>
        </w:trPr>
        <w:tc>
          <w:tcPr>
            <w:tcW w:w="425" w:type="dxa"/>
            <w:vMerge/>
            <w:hideMark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C67" w:rsidRPr="00863283" w:rsidRDefault="00B22C67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C67" w:rsidRPr="00863283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sz w:val="14"/>
                <w:szCs w:val="14"/>
              </w:rPr>
            </w:pPr>
            <w:r w:rsidRPr="00B22C67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22C67" w:rsidRDefault="00B22C67">
            <w:r>
              <w:rPr>
                <w:color w:val="000000"/>
                <w:sz w:val="14"/>
                <w:szCs w:val="14"/>
              </w:rPr>
              <w:t>Долевая 1/384</w:t>
            </w:r>
          </w:p>
        </w:tc>
        <w:tc>
          <w:tcPr>
            <w:tcW w:w="850" w:type="dxa"/>
            <w:shd w:val="clear" w:color="auto" w:fill="auto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B22C67">
              <w:rPr>
                <w:color w:val="000000"/>
                <w:sz w:val="14"/>
                <w:szCs w:val="14"/>
              </w:rPr>
              <w:t>28800000</w:t>
            </w:r>
          </w:p>
        </w:tc>
        <w:tc>
          <w:tcPr>
            <w:tcW w:w="851" w:type="dxa"/>
            <w:shd w:val="clear" w:color="auto" w:fill="auto"/>
          </w:tcPr>
          <w:p w:rsidR="00B22C67" w:rsidRDefault="00B22C67" w:rsidP="00B22C67">
            <w:pPr>
              <w:jc w:val="center"/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B22C67" w:rsidRPr="00863283" w:rsidRDefault="00B22C67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color w:val="000000"/>
                <w:sz w:val="14"/>
                <w:szCs w:val="14"/>
              </w:rPr>
            </w:pPr>
          </w:p>
        </w:tc>
      </w:tr>
      <w:tr w:rsidR="00B22C67" w:rsidRPr="00863283" w:rsidTr="007E029B">
        <w:trPr>
          <w:trHeight w:val="263"/>
        </w:trPr>
        <w:tc>
          <w:tcPr>
            <w:tcW w:w="425" w:type="dxa"/>
            <w:vMerge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C67" w:rsidRPr="00863283" w:rsidRDefault="00B22C67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C67" w:rsidRPr="00863283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B22C67" w:rsidRDefault="001F2739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2C67" w:rsidRDefault="00B22C67">
            <w:pPr>
              <w:rPr>
                <w:color w:val="000000"/>
                <w:sz w:val="14"/>
                <w:szCs w:val="14"/>
              </w:rPr>
            </w:pPr>
            <w:r w:rsidRPr="00B22C6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22C67" w:rsidRP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851" w:type="dxa"/>
            <w:shd w:val="clear" w:color="auto" w:fill="auto"/>
          </w:tcPr>
          <w:p w:rsidR="00B22C67" w:rsidRPr="00863283" w:rsidRDefault="00B22C67" w:rsidP="00B22C67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C67" w:rsidRPr="00863283" w:rsidRDefault="00767AE7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22C67" w:rsidRDefault="00767AE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7</w:t>
            </w:r>
          </w:p>
        </w:tc>
        <w:tc>
          <w:tcPr>
            <w:tcW w:w="992" w:type="dxa"/>
            <w:shd w:val="clear" w:color="auto" w:fill="auto"/>
          </w:tcPr>
          <w:p w:rsidR="00B22C67" w:rsidRPr="00863283" w:rsidRDefault="00767AE7" w:rsidP="003C7A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63"/>
        </w:trPr>
        <w:tc>
          <w:tcPr>
            <w:tcW w:w="425" w:type="dxa"/>
            <w:vMerge/>
          </w:tcPr>
          <w:p w:rsidR="009B51A2" w:rsidRPr="00863283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</w:tcPr>
          <w:p w:rsidR="009B51A2" w:rsidRPr="00863283" w:rsidRDefault="001F2739" w:rsidP="00144F01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Асадулин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Инсаф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Фидаилович</w:t>
            </w:r>
            <w:proofErr w:type="spellEnd"/>
            <w:r w:rsidR="009B51A2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</w:tcPr>
          <w:p w:rsidR="009B51A2" w:rsidRPr="00863283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9B51A2" w:rsidRDefault="009B51A2"/>
        </w:tc>
        <w:tc>
          <w:tcPr>
            <w:tcW w:w="850" w:type="dxa"/>
            <w:shd w:val="clear" w:color="auto" w:fill="auto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B51A2" w:rsidRDefault="009B51A2"/>
        </w:tc>
        <w:tc>
          <w:tcPr>
            <w:tcW w:w="1417" w:type="dxa"/>
            <w:shd w:val="clear" w:color="auto" w:fill="auto"/>
          </w:tcPr>
          <w:p w:rsidR="009B51A2" w:rsidRPr="00863283" w:rsidRDefault="00B22C67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B51A2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7</w:t>
            </w:r>
          </w:p>
        </w:tc>
        <w:tc>
          <w:tcPr>
            <w:tcW w:w="992" w:type="dxa"/>
            <w:shd w:val="clear" w:color="auto" w:fill="auto"/>
          </w:tcPr>
          <w:p w:rsidR="009B51A2" w:rsidRPr="00863283" w:rsidRDefault="00B22C67" w:rsidP="00B22C67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B51A2" w:rsidRPr="00863283" w:rsidRDefault="009B51A2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B51A2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59" w:type="dxa"/>
          </w:tcPr>
          <w:p w:rsidR="009B51A2" w:rsidRPr="00863283" w:rsidRDefault="009B51A2" w:rsidP="00A91C03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Default="002559F1" w:rsidP="00C253CA">
      <w:pPr>
        <w:jc w:val="center"/>
        <w:rPr>
          <w:b/>
          <w:sz w:val="14"/>
          <w:szCs w:val="14"/>
        </w:rPr>
      </w:pPr>
    </w:p>
    <w:p w:rsidR="00144F01" w:rsidRDefault="00144F01" w:rsidP="002C5063">
      <w:pPr>
        <w:rPr>
          <w:b/>
          <w:sz w:val="14"/>
          <w:szCs w:val="14"/>
        </w:rPr>
      </w:pPr>
    </w:p>
    <w:p w:rsidR="00790AB4" w:rsidRPr="00863283" w:rsidRDefault="00790AB4" w:rsidP="00C253CA">
      <w:pPr>
        <w:jc w:val="center"/>
        <w:rPr>
          <w:b/>
          <w:sz w:val="14"/>
          <w:szCs w:val="14"/>
        </w:rPr>
      </w:pPr>
    </w:p>
    <w:sectPr w:rsidR="00790AB4" w:rsidRPr="00863283" w:rsidSect="002C5063">
      <w:pgSz w:w="16838" w:h="11906" w:orient="landscape"/>
      <w:pgMar w:top="284" w:right="28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12C3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4F01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2739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44B2C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C5063"/>
    <w:rsid w:val="002D0668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070BD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3672"/>
    <w:rsid w:val="004D0698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B147A"/>
    <w:rsid w:val="005C0293"/>
    <w:rsid w:val="005D5DAF"/>
    <w:rsid w:val="005E35EB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B6158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67AE7"/>
    <w:rsid w:val="0077146F"/>
    <w:rsid w:val="007735F2"/>
    <w:rsid w:val="00781F30"/>
    <w:rsid w:val="00790AB4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B51"/>
    <w:rsid w:val="007D7CDC"/>
    <w:rsid w:val="007E029B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C67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DC4"/>
    <w:rsid w:val="00BD0FFD"/>
    <w:rsid w:val="00BD11D7"/>
    <w:rsid w:val="00BD7C8E"/>
    <w:rsid w:val="00BE15E5"/>
    <w:rsid w:val="00BE2CBF"/>
    <w:rsid w:val="00BE515D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BC4"/>
    <w:rsid w:val="00E15C7D"/>
    <w:rsid w:val="00E17AE0"/>
    <w:rsid w:val="00E21234"/>
    <w:rsid w:val="00E21C71"/>
    <w:rsid w:val="00E2268F"/>
    <w:rsid w:val="00E30FDB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5690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461C"/>
    <w:rsid w:val="00FC6789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01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01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EAB8-B36A-497C-A299-03DC60CF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5-11T10:06:00Z</cp:lastPrinted>
  <dcterms:created xsi:type="dcterms:W3CDTF">2020-08-06T09:14:00Z</dcterms:created>
  <dcterms:modified xsi:type="dcterms:W3CDTF">2020-08-06T09:17:00Z</dcterms:modified>
</cp:coreProperties>
</file>